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100" w:rsidRDefault="006D1100" w:rsidP="006D1100">
      <w:pPr>
        <w:jc w:val="right"/>
        <w:rPr>
          <w:rFonts w:ascii="Times New Roman" w:hAnsi="Times New Roman" w:cs="Times New Roman"/>
          <w:sz w:val="24"/>
          <w:szCs w:val="24"/>
        </w:rPr>
      </w:pPr>
      <w:r w:rsidRPr="006D1100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000000" w:rsidRPr="006D1100" w:rsidRDefault="006D1100" w:rsidP="006D1100">
      <w:pPr>
        <w:jc w:val="right"/>
        <w:rPr>
          <w:rFonts w:ascii="Times New Roman" w:hAnsi="Times New Roman" w:cs="Times New Roman"/>
          <w:sz w:val="24"/>
          <w:szCs w:val="24"/>
        </w:rPr>
      </w:pPr>
      <w:r w:rsidRPr="006D110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"Цветы"</w:t>
      </w:r>
    </w:p>
    <w:p w:rsidR="006D1100" w:rsidRPr="006D1100" w:rsidRDefault="006D1100" w:rsidP="006D110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D1100" w:rsidRPr="006D1100" w:rsidRDefault="006D1100" w:rsidP="006D1100">
      <w:pPr>
        <w:jc w:val="right"/>
        <w:rPr>
          <w:rFonts w:ascii="Times New Roman" w:hAnsi="Times New Roman" w:cs="Times New Roman"/>
          <w:sz w:val="24"/>
          <w:szCs w:val="24"/>
        </w:rPr>
      </w:pPr>
      <w:r w:rsidRPr="006D1100">
        <w:rPr>
          <w:rFonts w:ascii="Times New Roman" w:hAnsi="Times New Roman" w:cs="Times New Roman"/>
          <w:sz w:val="24"/>
          <w:szCs w:val="24"/>
        </w:rPr>
        <w:t>Боброву Ивану Ивановичу</w:t>
      </w:r>
    </w:p>
    <w:p w:rsidR="006D1100" w:rsidRPr="006D1100" w:rsidRDefault="006D1100" w:rsidP="006D110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D1100" w:rsidRPr="006D1100" w:rsidRDefault="006D1100" w:rsidP="006D1100">
      <w:pPr>
        <w:jc w:val="right"/>
        <w:rPr>
          <w:rFonts w:ascii="Times New Roman" w:hAnsi="Times New Roman" w:cs="Times New Roman"/>
          <w:sz w:val="24"/>
          <w:szCs w:val="24"/>
        </w:rPr>
      </w:pPr>
      <w:r w:rsidRPr="006D1100">
        <w:rPr>
          <w:rFonts w:ascii="Times New Roman" w:hAnsi="Times New Roman" w:cs="Times New Roman"/>
          <w:sz w:val="24"/>
          <w:szCs w:val="24"/>
        </w:rPr>
        <w:t>от Общества с ограниченной ответственностью "</w:t>
      </w:r>
      <w:proofErr w:type="spellStart"/>
      <w:r w:rsidRPr="006D1100">
        <w:rPr>
          <w:rFonts w:ascii="Times New Roman" w:hAnsi="Times New Roman" w:cs="Times New Roman"/>
          <w:sz w:val="24"/>
          <w:szCs w:val="24"/>
        </w:rPr>
        <w:t>Ppt.ru</w:t>
      </w:r>
      <w:proofErr w:type="spellEnd"/>
      <w:r w:rsidRPr="006D1100">
        <w:rPr>
          <w:rFonts w:ascii="Times New Roman" w:hAnsi="Times New Roman" w:cs="Times New Roman"/>
          <w:sz w:val="24"/>
          <w:szCs w:val="24"/>
        </w:rPr>
        <w:t>"</w:t>
      </w:r>
    </w:p>
    <w:p w:rsidR="006D1100" w:rsidRPr="006D1100" w:rsidRDefault="006D1100" w:rsidP="006D110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D1100" w:rsidRDefault="006D1100" w:rsidP="006D1100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100">
        <w:rPr>
          <w:rFonts w:ascii="Times New Roman" w:hAnsi="Times New Roman" w:cs="Times New Roman"/>
          <w:sz w:val="24"/>
          <w:szCs w:val="24"/>
        </w:rPr>
        <w:t>Уважаемый</w:t>
      </w:r>
      <w:r>
        <w:rPr>
          <w:rFonts w:ascii="Times New Roman" w:hAnsi="Times New Roman" w:cs="Times New Roman"/>
          <w:sz w:val="24"/>
          <w:szCs w:val="24"/>
        </w:rPr>
        <w:t xml:space="preserve"> Иван Иванович!</w:t>
      </w:r>
    </w:p>
    <w:p w:rsidR="006D1100" w:rsidRDefault="006D1100" w:rsidP="006D11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1100" w:rsidRPr="006D1100" w:rsidRDefault="006D1100" w:rsidP="006D11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жду ООО "Цветы" и ООО </w:t>
      </w:r>
      <w:r w:rsidRPr="006D110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D1100">
        <w:rPr>
          <w:rFonts w:ascii="Times New Roman" w:hAnsi="Times New Roman" w:cs="Times New Roman"/>
          <w:sz w:val="24"/>
          <w:szCs w:val="24"/>
        </w:rPr>
        <w:t>Ppt.ru</w:t>
      </w:r>
      <w:proofErr w:type="spellEnd"/>
      <w:r w:rsidRPr="006D110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заключен договор поставки №1 от 11.01.2021г. В связи с невозможностью изготовления товара из-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а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а прошу согласовать перенесение срока поставки на 20.03.2021г. в соответствии с п. 2.1 Договора поставки.</w:t>
      </w:r>
    </w:p>
    <w:p w:rsidR="006D1100" w:rsidRDefault="006D1100" w:rsidP="006D1100">
      <w:pPr>
        <w:rPr>
          <w:rFonts w:ascii="Times New Roman" w:hAnsi="Times New Roman" w:cs="Times New Roman"/>
          <w:sz w:val="24"/>
          <w:szCs w:val="24"/>
        </w:rPr>
      </w:pPr>
    </w:p>
    <w:p w:rsidR="006D1100" w:rsidRDefault="006D1100" w:rsidP="006D11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1100" w:rsidRDefault="006D1100" w:rsidP="006D11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1100" w:rsidRDefault="006D1100" w:rsidP="006D11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й директор                       </w:t>
      </w:r>
      <w:r w:rsidRPr="006D1100">
        <w:rPr>
          <w:rFonts w:ascii="Times New Roman" w:hAnsi="Times New Roman" w:cs="Times New Roman"/>
          <w:i/>
          <w:sz w:val="24"/>
          <w:szCs w:val="24"/>
        </w:rPr>
        <w:t xml:space="preserve">Петро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П.П. Петров</w:t>
      </w:r>
    </w:p>
    <w:p w:rsidR="006D1100" w:rsidRDefault="006D1100" w:rsidP="006D11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1100" w:rsidRPr="006D1100" w:rsidRDefault="006D1100" w:rsidP="006D1100">
      <w:pPr>
        <w:jc w:val="both"/>
        <w:rPr>
          <w:rFonts w:ascii="Times New Roman" w:hAnsi="Times New Roman" w:cs="Times New Roman"/>
          <w:sz w:val="20"/>
          <w:szCs w:val="20"/>
        </w:rPr>
      </w:pPr>
      <w:r w:rsidRPr="006D1100">
        <w:rPr>
          <w:rFonts w:ascii="Times New Roman" w:hAnsi="Times New Roman" w:cs="Times New Roman"/>
          <w:sz w:val="20"/>
          <w:szCs w:val="20"/>
        </w:rPr>
        <w:t>Исп. Козлов Н.Н.</w:t>
      </w:r>
    </w:p>
    <w:p w:rsidR="006D1100" w:rsidRPr="006D1100" w:rsidRDefault="006D1100" w:rsidP="006D1100">
      <w:pPr>
        <w:jc w:val="both"/>
        <w:rPr>
          <w:rFonts w:ascii="Times New Roman" w:hAnsi="Times New Roman" w:cs="Times New Roman"/>
          <w:sz w:val="20"/>
          <w:szCs w:val="20"/>
        </w:rPr>
      </w:pPr>
      <w:r w:rsidRPr="006D1100">
        <w:rPr>
          <w:rFonts w:ascii="Times New Roman" w:hAnsi="Times New Roman" w:cs="Times New Roman"/>
          <w:sz w:val="20"/>
          <w:szCs w:val="20"/>
        </w:rPr>
        <w:t>т. 23-23-23</w:t>
      </w:r>
    </w:p>
    <w:sectPr w:rsidR="006D1100" w:rsidRPr="006D1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characterSpacingControl w:val="doNotCompress"/>
  <w:compat>
    <w:useFELayout/>
  </w:compat>
  <w:rsids>
    <w:rsidRoot w:val="006D1100"/>
    <w:rsid w:val="006D1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D9BA-7ED6-4FC9-995A-7C2E4C49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Yulya</cp:lastModifiedBy>
  <cp:revision>2</cp:revision>
  <dcterms:created xsi:type="dcterms:W3CDTF">2021-03-16T12:07:00Z</dcterms:created>
  <dcterms:modified xsi:type="dcterms:W3CDTF">2021-03-16T12:12:00Z</dcterms:modified>
</cp:coreProperties>
</file>